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F91" w:rsidRDefault="00760F91" w:rsidP="00A34C22">
      <w:pPr>
        <w:jc w:val="center"/>
      </w:pPr>
      <w:r>
        <w:t>BRINGÁS VÁNDOR</w:t>
      </w:r>
    </w:p>
    <w:p w:rsidR="001574DD" w:rsidRDefault="00A34C22" w:rsidP="00A34C22">
      <w:pPr>
        <w:jc w:val="center"/>
      </w:pPr>
      <w:r>
        <w:t>JELENTKEZÉSI LAP</w:t>
      </w:r>
    </w:p>
    <w:p w:rsidR="00A34C22" w:rsidRDefault="00A34C22" w:rsidP="00A34C22"/>
    <w:p w:rsidR="00A34C22" w:rsidRDefault="00A34C22" w:rsidP="00A34C22">
      <w:r>
        <w:t>Alulírott</w:t>
      </w:r>
      <w:proofErr w:type="gramStart"/>
      <w:r>
        <w:t>………………………………………………………………………………………………………</w:t>
      </w:r>
      <w:r w:rsidR="00C12115">
        <w:t>.</w:t>
      </w:r>
      <w:proofErr w:type="gramEnd"/>
      <w:r w:rsidR="00C12115">
        <w:t>(szü</w:t>
      </w:r>
      <w:r>
        <w:t>lő) kijelentem,</w:t>
      </w:r>
      <w:r w:rsidR="00D924E4">
        <w:t xml:space="preserve"> </w:t>
      </w:r>
      <w:r>
        <w:t>hogy</w:t>
      </w:r>
    </w:p>
    <w:p w:rsidR="00A34C22" w:rsidRDefault="00D924E4" w:rsidP="00A34C22">
      <w:proofErr w:type="gramStart"/>
      <w:r>
        <w:t>gyermekem</w:t>
      </w:r>
      <w:proofErr w:type="gramEnd"/>
      <w:r>
        <w:t>:</w:t>
      </w:r>
    </w:p>
    <w:p w:rsidR="00D924E4" w:rsidRDefault="00D924E4" w:rsidP="00A34C22">
      <w:r>
        <w:t>…</w:t>
      </w:r>
      <w:proofErr w:type="gramStart"/>
      <w:r>
        <w:t>……………………………………………………………………………………………</w:t>
      </w:r>
      <w:proofErr w:type="gramEnd"/>
      <w:r>
        <w:t>(név)</w:t>
      </w:r>
    </w:p>
    <w:p w:rsidR="00D924E4" w:rsidRDefault="00D924E4" w:rsidP="00A34C22">
      <w:r>
        <w:t>…</w:t>
      </w:r>
      <w:proofErr w:type="gramStart"/>
      <w:r>
        <w:t>…………………………………………………………………………………………….</w:t>
      </w:r>
      <w:proofErr w:type="gramEnd"/>
      <w:r>
        <w:t>(iskola, osztály) tanulója</w:t>
      </w:r>
    </w:p>
    <w:p w:rsidR="00A34C22" w:rsidRDefault="00F37D75" w:rsidP="00A34C22">
      <w:proofErr w:type="gramStart"/>
      <w:r>
        <w:t>nyári</w:t>
      </w:r>
      <w:proofErr w:type="gramEnd"/>
      <w:r>
        <w:t xml:space="preserve"> bringás</w:t>
      </w:r>
      <w:r w:rsidR="00D924E4">
        <w:t xml:space="preserve"> </w:t>
      </w:r>
      <w:r>
        <w:t>vándo</w:t>
      </w:r>
      <w:r w:rsidR="00A34C22">
        <w:t>r</w:t>
      </w:r>
      <w:r w:rsidR="00D924E4">
        <w:t>táborban való részvételéhez</w:t>
      </w:r>
      <w:r>
        <w:t xml:space="preserve"> hozzájárulok és </w:t>
      </w:r>
      <w:r w:rsidR="00D924E4">
        <w:t>befizetem</w:t>
      </w:r>
      <w:r w:rsidR="00A34C22">
        <w:t xml:space="preserve"> </w:t>
      </w:r>
      <w:r>
        <w:t xml:space="preserve">a </w:t>
      </w:r>
      <w:r w:rsidRPr="00D924E4">
        <w:rPr>
          <w:b/>
        </w:rPr>
        <w:t>7</w:t>
      </w:r>
      <w:r w:rsidR="00D924E4" w:rsidRPr="00D924E4">
        <w:rPr>
          <w:b/>
        </w:rPr>
        <w:t>.</w:t>
      </w:r>
      <w:r w:rsidRPr="00D924E4">
        <w:rPr>
          <w:b/>
        </w:rPr>
        <w:t>000</w:t>
      </w:r>
      <w:r w:rsidR="00D924E4">
        <w:t xml:space="preserve"> F</w:t>
      </w:r>
      <w:r>
        <w:t>t előleget</w:t>
      </w:r>
      <w:r w:rsidR="00C12115">
        <w:t xml:space="preserve"> </w:t>
      </w:r>
      <w:r w:rsidR="00D924E4">
        <w:t>2021.03.0</w:t>
      </w:r>
      <w:r w:rsidR="00A34C22">
        <w:t>8-ig</w:t>
      </w:r>
      <w:r>
        <w:t>.</w:t>
      </w:r>
    </w:p>
    <w:p w:rsidR="00D924E4" w:rsidRDefault="00D924E4" w:rsidP="00D924E4">
      <w:r>
        <w:t>A tanuló adatai:</w:t>
      </w:r>
    </w:p>
    <w:p w:rsidR="00D924E4" w:rsidRDefault="00D924E4" w:rsidP="00D924E4">
      <w:r>
        <w:t>…</w:t>
      </w:r>
      <w:proofErr w:type="gramStart"/>
      <w:r>
        <w:t>………………………………………………………</w:t>
      </w:r>
      <w:proofErr w:type="gramEnd"/>
      <w:r>
        <w:t>(oktatási azonosító)</w:t>
      </w:r>
    </w:p>
    <w:p w:rsidR="00D924E4" w:rsidRDefault="00D924E4" w:rsidP="00D924E4">
      <w:r>
        <w:t>…</w:t>
      </w:r>
      <w:proofErr w:type="gramStart"/>
      <w:r>
        <w:t>…………………………………………………………………………………………………..</w:t>
      </w:r>
      <w:proofErr w:type="gramEnd"/>
      <w:r>
        <w:t>(születési</w:t>
      </w:r>
      <w:r>
        <w:t xml:space="preserve"> hely,</w:t>
      </w:r>
      <w:r>
        <w:t xml:space="preserve"> </w:t>
      </w:r>
      <w:r>
        <w:t>idő</w:t>
      </w:r>
      <w:r>
        <w:t>)</w:t>
      </w:r>
    </w:p>
    <w:p w:rsidR="00D924E4" w:rsidRDefault="00D924E4" w:rsidP="00D924E4">
      <w:r>
        <w:t>………………………………………………………………(TAJ-szám)</w:t>
      </w:r>
    </w:p>
    <w:p w:rsidR="00D924E4" w:rsidRDefault="00D924E4" w:rsidP="00D924E4">
      <w:r>
        <w:t>…</w:t>
      </w:r>
      <w:proofErr w:type="gramStart"/>
      <w:r>
        <w:t>……………………………………………….</w:t>
      </w:r>
      <w:proofErr w:type="gramEnd"/>
      <w:r>
        <w:t>(magasság)</w:t>
      </w:r>
    </w:p>
    <w:p w:rsidR="00D924E4" w:rsidRDefault="00D924E4" w:rsidP="00D924E4">
      <w:r>
        <w:t>…</w:t>
      </w:r>
      <w:proofErr w:type="gramStart"/>
      <w:r>
        <w:t>………………………………………………..</w:t>
      </w:r>
      <w:proofErr w:type="gramEnd"/>
      <w:r>
        <w:t>(póló méret)</w:t>
      </w:r>
    </w:p>
    <w:p w:rsidR="00D924E4" w:rsidRDefault="00D924E4" w:rsidP="00D924E4">
      <w:r>
        <w:t>…</w:t>
      </w:r>
      <w:proofErr w:type="gramStart"/>
      <w:r>
        <w:t>………………………………………………</w:t>
      </w:r>
      <w:r w:rsidR="00192869">
        <w:t>…………………………………………………</w:t>
      </w:r>
      <w:bookmarkStart w:id="0" w:name="_GoBack"/>
      <w:bookmarkEnd w:id="0"/>
      <w:proofErr w:type="gramEnd"/>
      <w:r>
        <w:t>(ételallergia</w:t>
      </w:r>
      <w:r w:rsidR="00192869">
        <w:t>,</w:t>
      </w:r>
      <w:r>
        <w:t xml:space="preserve"> </w:t>
      </w:r>
      <w:r>
        <w:t>egyéb érzékenység</w:t>
      </w:r>
      <w:r>
        <w:t>)</w:t>
      </w:r>
    </w:p>
    <w:p w:rsidR="00F37D75" w:rsidRDefault="00F37D75" w:rsidP="00A34C22"/>
    <w:p w:rsidR="00D924E4" w:rsidRDefault="00D924E4" w:rsidP="00D924E4">
      <w:r>
        <w:t>Kecskemét,</w:t>
      </w:r>
      <w:r>
        <w:t xml:space="preserve"> </w:t>
      </w:r>
      <w:r>
        <w:t>2021</w:t>
      </w:r>
      <w:proofErr w:type="gramStart"/>
      <w:r>
        <w:t>…….</w:t>
      </w:r>
      <w:proofErr w:type="gramEnd"/>
      <w:r>
        <w:t>hó……nap</w:t>
      </w:r>
    </w:p>
    <w:p w:rsidR="00F37D75" w:rsidRDefault="00F37D75" w:rsidP="00A34C22"/>
    <w:p w:rsidR="00F37D75" w:rsidRDefault="00F37D75" w:rsidP="00A34C22">
      <w:r>
        <w:t>………………………………………………                                                               ……………………………………………….</w:t>
      </w:r>
    </w:p>
    <w:p w:rsidR="00867714" w:rsidRDefault="00D924E4" w:rsidP="00D924E4">
      <w:pPr>
        <w:tabs>
          <w:tab w:val="center" w:pos="1276"/>
          <w:tab w:val="center" w:pos="7230"/>
        </w:tabs>
      </w:pPr>
      <w:r>
        <w:tab/>
      </w:r>
      <w:proofErr w:type="gramStart"/>
      <w:r>
        <w:t>tanuló</w:t>
      </w:r>
      <w:proofErr w:type="gramEnd"/>
      <w:r>
        <w:tab/>
        <w:t>szülő</w:t>
      </w:r>
      <w:r w:rsidR="00562AEC" w:rsidRPr="00562AEC">
        <w:rPr>
          <w:rStyle w:val="Lbjegyzet-hivatkozs"/>
        </w:rPr>
        <w:footnoteReference w:customMarkFollows="1" w:id="1"/>
        <w:sym w:font="Symbol" w:char="F02A"/>
      </w:r>
    </w:p>
    <w:p w:rsidR="00D924E4" w:rsidRDefault="00D924E4"/>
    <w:sectPr w:rsidR="00D924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AEC" w:rsidRDefault="00562AEC" w:rsidP="00562AEC">
      <w:pPr>
        <w:spacing w:after="0" w:line="240" w:lineRule="auto"/>
      </w:pPr>
      <w:r>
        <w:separator/>
      </w:r>
    </w:p>
  </w:endnote>
  <w:endnote w:type="continuationSeparator" w:id="0">
    <w:p w:rsidR="00562AEC" w:rsidRDefault="00562AEC" w:rsidP="00562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AEC" w:rsidRDefault="00562AEC" w:rsidP="00562AEC">
      <w:pPr>
        <w:spacing w:after="0" w:line="240" w:lineRule="auto"/>
      </w:pPr>
      <w:r>
        <w:separator/>
      </w:r>
    </w:p>
  </w:footnote>
  <w:footnote w:type="continuationSeparator" w:id="0">
    <w:p w:rsidR="00562AEC" w:rsidRDefault="00562AEC" w:rsidP="00562AEC">
      <w:pPr>
        <w:spacing w:after="0" w:line="240" w:lineRule="auto"/>
      </w:pPr>
      <w:r>
        <w:continuationSeparator/>
      </w:r>
    </w:p>
  </w:footnote>
  <w:footnote w:id="1">
    <w:p w:rsidR="00562AEC" w:rsidRDefault="00562AEC">
      <w:pPr>
        <w:pStyle w:val="Lbjegyzetszveg"/>
      </w:pPr>
      <w:r w:rsidRPr="00562AEC">
        <w:rPr>
          <w:rStyle w:val="Lbjegyzet-hivatkozs"/>
        </w:rPr>
        <w:sym w:font="Symbol" w:char="F02A"/>
      </w:r>
      <w:r>
        <w:t xml:space="preserve"> Nagykorú tanuló esetén is kérjük a szülő aláírását!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9EF"/>
    <w:rsid w:val="000059EF"/>
    <w:rsid w:val="001574DD"/>
    <w:rsid w:val="00192869"/>
    <w:rsid w:val="003301BE"/>
    <w:rsid w:val="00562AEC"/>
    <w:rsid w:val="00673F6C"/>
    <w:rsid w:val="00760F91"/>
    <w:rsid w:val="00867714"/>
    <w:rsid w:val="00A34C22"/>
    <w:rsid w:val="00C12115"/>
    <w:rsid w:val="00D924E4"/>
    <w:rsid w:val="00F3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DB7C6"/>
  <w15:chartTrackingRefBased/>
  <w15:docId w15:val="{9080D398-6E43-46C1-A7DE-5D45BFC6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62AE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62AE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62A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13B6-67EE-4563-BFA3-0493E245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Tamás</dc:creator>
  <cp:keywords/>
  <dc:description/>
  <cp:lastModifiedBy>hordos</cp:lastModifiedBy>
  <cp:revision>4</cp:revision>
  <dcterms:created xsi:type="dcterms:W3CDTF">2021-02-25T14:32:00Z</dcterms:created>
  <dcterms:modified xsi:type="dcterms:W3CDTF">2021-02-25T14:34:00Z</dcterms:modified>
</cp:coreProperties>
</file>